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DC690" w14:textId="2E039F68" w:rsidR="007E5855" w:rsidRPr="001A551D" w:rsidRDefault="003731B5">
      <w:pPr>
        <w:adjustRightInd/>
        <w:spacing w:line="44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令和</w:t>
      </w:r>
      <w:r w:rsidR="00287BF0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８</w:t>
      </w:r>
      <w:r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年度</w:t>
      </w:r>
      <w:r w:rsidR="007E5855" w:rsidRPr="001A551D">
        <w:rPr>
          <w:rFonts w:hAnsi="Times New Roman" w:hint="eastAsia"/>
          <w:b/>
          <w:bCs/>
          <w:color w:val="000000" w:themeColor="text1"/>
          <w:spacing w:val="4"/>
          <w:sz w:val="42"/>
          <w:szCs w:val="42"/>
        </w:rPr>
        <w:t>「健康推進活動の計画と実際」調査票</w:t>
      </w:r>
    </w:p>
    <w:p w14:paraId="63774FDD" w14:textId="139B8639" w:rsidR="007E5855" w:rsidRPr="001A551D" w:rsidRDefault="007E5855" w:rsidP="001902F3">
      <w:pPr>
        <w:adjustRightInd/>
        <w:spacing w:line="312" w:lineRule="exact"/>
        <w:jc w:val="righ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int="eastAsia"/>
          <w:color w:val="000000" w:themeColor="text1"/>
        </w:rPr>
        <w:t xml:space="preserve">　　　　　　　　　　　　　　　　　</w:t>
      </w:r>
      <w:r w:rsidRPr="001A551D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※全体をＡ４で</w:t>
      </w:r>
      <w:r w:rsidR="00860CBA" w:rsidRPr="009F6A75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３</w:t>
      </w:r>
      <w:r w:rsidRPr="009F6A75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ページ</w:t>
      </w:r>
      <w:r w:rsidRPr="001A551D">
        <w:rPr>
          <w:rFonts w:hAnsi="Times New Roman" w:hint="eastAsia"/>
          <w:b/>
          <w:bCs/>
          <w:color w:val="000000" w:themeColor="text1"/>
          <w:spacing w:val="2"/>
          <w:sz w:val="28"/>
          <w:szCs w:val="28"/>
        </w:rPr>
        <w:t>程度とする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4"/>
      </w:tblGrid>
      <w:tr w:rsidR="001A551D" w:rsidRPr="001A551D" w14:paraId="6C91DC6C" w14:textId="77777777" w:rsidTr="00AB29BD">
        <w:trPr>
          <w:trHeight w:val="41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FAB0C" w14:textId="77777777" w:rsidR="00AB29BD" w:rsidRPr="001A551D" w:rsidRDefault="00AB29BD" w:rsidP="004F22B7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1A551D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1A551D">
              <w:rPr>
                <w:rFonts w:hAnsi="Times New Roman" w:hint="eastAsia"/>
                <w:color w:val="000000" w:themeColor="text1"/>
              </w:rPr>
              <w:instrText>学校名</w:instrText>
            </w:r>
            <w:r w:rsidRPr="001A551D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1A551D">
              <w:rPr>
                <w:rFonts w:hAnsi="Times New Roman" w:cs="Times New Roman" w:hint="eastAsia"/>
                <w:color w:val="000000" w:themeColor="text1"/>
              </w:rPr>
              <w:instrText xml:space="preserve">　　　　　　　　　　</w:instrText>
            </w:r>
            <w:r w:rsidRPr="001A551D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1A551D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1A551D">
              <w:rPr>
                <w:rFonts w:hAnsi="Times New Roman" w:hint="eastAsia"/>
                <w:color w:val="000000" w:themeColor="text1"/>
              </w:rPr>
              <w:t>学校名</w:t>
            </w:r>
            <w:r w:rsidRPr="001A551D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</w:tr>
      <w:tr w:rsidR="00AB29BD" w:rsidRPr="001A551D" w14:paraId="14AF0A8F" w14:textId="77777777" w:rsidTr="00E42375">
        <w:trPr>
          <w:trHeight w:val="136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54C6" w14:textId="77777777" w:rsidR="001A551D" w:rsidRPr="001A551D" w:rsidRDefault="00AB29BD" w:rsidP="001A551D">
            <w:pPr>
              <w:spacing w:line="240" w:lineRule="exact"/>
              <w:ind w:left="218" w:hangingChars="100" w:hanging="218"/>
              <w:rPr>
                <w:color w:val="000000" w:themeColor="text1"/>
              </w:rPr>
            </w:pPr>
            <w:r w:rsidRPr="001A551D">
              <w:rPr>
                <w:color w:val="000000" w:themeColor="text1"/>
              </w:rPr>
              <w:t xml:space="preserve">　</w:t>
            </w:r>
            <w:r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学校名　　　　</w:t>
            </w:r>
            <w:r w:rsidRPr="001A551D">
              <w:rPr>
                <w:color w:val="000000" w:themeColor="text1"/>
                <w:sz w:val="24"/>
                <w:szCs w:val="24"/>
              </w:rPr>
              <w:t xml:space="preserve">　立</w:t>
            </w:r>
            <w:r w:rsidRPr="001A551D">
              <w:rPr>
                <w:color w:val="000000" w:themeColor="text1"/>
                <w:spacing w:val="-2"/>
                <w:sz w:val="24"/>
                <w:szCs w:val="24"/>
              </w:rPr>
              <w:t xml:space="preserve">  </w:t>
            </w:r>
            <w:r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A551D">
              <w:rPr>
                <w:color w:val="000000" w:themeColor="text1"/>
                <w:sz w:val="24"/>
                <w:szCs w:val="24"/>
              </w:rPr>
              <w:t xml:space="preserve">　　学校</w:t>
            </w:r>
          </w:p>
          <w:p w14:paraId="655B59E9" w14:textId="73F3779D" w:rsidR="001A551D" w:rsidRPr="001A551D" w:rsidRDefault="001A551D" w:rsidP="001A551D">
            <w:pPr>
              <w:spacing w:line="240" w:lineRule="exact"/>
              <w:ind w:left="218" w:hangingChars="100" w:hanging="218"/>
              <w:jc w:val="center"/>
              <w:rPr>
                <w:color w:val="000000" w:themeColor="text1"/>
                <w:sz w:val="24"/>
              </w:rPr>
            </w:pPr>
            <w:r w:rsidRPr="001A551D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Pr="001A551D">
              <w:rPr>
                <w:rFonts w:hint="eastAsia"/>
                <w:color w:val="000000" w:themeColor="text1"/>
                <w:sz w:val="24"/>
              </w:rPr>
              <w:t>（特別支援学級を含む）</w:t>
            </w:r>
          </w:p>
          <w:p w14:paraId="5C3322F7" w14:textId="18F40B1F" w:rsidR="00AB29BD" w:rsidRPr="001A551D" w:rsidRDefault="001A551D" w:rsidP="001A551D">
            <w:pPr>
              <w:spacing w:line="240" w:lineRule="exact"/>
              <w:ind w:left="216"/>
              <w:rPr>
                <w:color w:val="000000" w:themeColor="text1"/>
              </w:rPr>
            </w:pPr>
            <w:r w:rsidRPr="001A551D">
              <w:rPr>
                <w:rFonts w:hint="eastAsia"/>
                <w:color w:val="000000" w:themeColor="text1"/>
                <w:sz w:val="24"/>
              </w:rPr>
              <w:t xml:space="preserve">全校児童生徒数：［　　　　　］名　　　　　　　　</w:t>
            </w:r>
            <w:r w:rsidR="00AB29BD" w:rsidRPr="001A551D">
              <w:rPr>
                <w:color w:val="000000" w:themeColor="text1"/>
                <w:sz w:val="24"/>
              </w:rPr>
              <w:t>学級数：［　　　　　］学級</w:t>
            </w:r>
          </w:p>
          <w:p w14:paraId="30D15637" w14:textId="77777777" w:rsidR="00AB29BD" w:rsidRPr="001A551D" w:rsidRDefault="00AB29BD" w:rsidP="00776768">
            <w:pPr>
              <w:spacing w:line="234" w:lineRule="exact"/>
              <w:rPr>
                <w:color w:val="000000" w:themeColor="text1"/>
              </w:rPr>
            </w:pPr>
          </w:p>
          <w:p w14:paraId="024B0FF0" w14:textId="118BEFD0" w:rsidR="00AB29BD" w:rsidRPr="001A551D" w:rsidRDefault="00AB29BD" w:rsidP="00E42375">
            <w:pPr>
              <w:spacing w:line="234" w:lineRule="exact"/>
              <w:rPr>
                <w:color w:val="000000" w:themeColor="text1"/>
                <w:spacing w:val="-2"/>
                <w:sz w:val="24"/>
                <w:szCs w:val="24"/>
              </w:rPr>
            </w:pPr>
            <w:r w:rsidRPr="001A551D">
              <w:rPr>
                <w:color w:val="000000" w:themeColor="text1"/>
              </w:rPr>
              <w:t xml:space="preserve">　</w:t>
            </w:r>
            <w:r w:rsidRPr="001A551D">
              <w:rPr>
                <w:color w:val="000000" w:themeColor="text1"/>
                <w:sz w:val="24"/>
                <w:szCs w:val="24"/>
              </w:rPr>
              <w:t>校長</w:t>
            </w:r>
            <w:r w:rsidR="001A551D" w:rsidRPr="001A551D">
              <w:rPr>
                <w:rFonts w:hint="eastAsia"/>
                <w:color w:val="000000" w:themeColor="text1"/>
                <w:sz w:val="24"/>
                <w:szCs w:val="24"/>
              </w:rPr>
              <w:t xml:space="preserve">名　　　　　　　　　　　　　　　　　　　　　</w:t>
            </w:r>
          </w:p>
        </w:tc>
      </w:tr>
    </w:tbl>
    <w:p w14:paraId="4CCA4073" w14:textId="77777777" w:rsidR="000F2C9C" w:rsidRDefault="000F2C9C">
      <w:pPr>
        <w:adjustRightInd/>
        <w:spacing w:line="264" w:lineRule="exact"/>
        <w:rPr>
          <w:rFonts w:hAnsi="Times New Roman" w:cs="Times New Roman"/>
          <w:color w:val="000000" w:themeColor="text1"/>
          <w:spacing w:val="4"/>
        </w:rPr>
      </w:pPr>
    </w:p>
    <w:p w14:paraId="77EBF63B" w14:textId="53A71B2C" w:rsidR="007E5855" w:rsidRPr="001A551D" w:rsidRDefault="007E5855">
      <w:pPr>
        <w:adjustRightInd/>
        <w:spacing w:line="26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b/>
          <w:bCs/>
          <w:color w:val="000000" w:themeColor="text1"/>
          <w:sz w:val="24"/>
          <w:szCs w:val="24"/>
        </w:rPr>
        <w:t>Ⅰ</w:t>
      </w:r>
      <w:r w:rsidR="00010B36" w:rsidRPr="001A551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1A551D">
        <w:rPr>
          <w:rFonts w:hAnsi="Times New Roman" w:hint="eastAsia"/>
          <w:b/>
          <w:bCs/>
          <w:color w:val="000000" w:themeColor="text1"/>
          <w:sz w:val="24"/>
          <w:szCs w:val="24"/>
        </w:rPr>
        <w:t>学校経営における健康教育について</w:t>
      </w:r>
    </w:p>
    <w:p w14:paraId="32523483" w14:textId="77777777" w:rsidR="007E5855" w:rsidRPr="001A551D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１　学校経営方針と健康教育</w:t>
      </w:r>
    </w:p>
    <w:p w14:paraId="5F7BDC2B" w14:textId="3A183E69" w:rsidR="00E42375" w:rsidRPr="001A551D" w:rsidRDefault="00860CBA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bookmarkStart w:id="0" w:name="_Hlk188611948"/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教育目標</w:t>
      </w:r>
      <w:r>
        <w:rPr>
          <w:rFonts w:hAnsi="Times New Roman" w:hint="eastAsia"/>
          <w:color w:val="000000" w:themeColor="text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4776CC7F" w14:textId="77777777" w:rsidTr="00E42375">
        <w:trPr>
          <w:trHeight w:val="563"/>
        </w:trPr>
        <w:tc>
          <w:tcPr>
            <w:tcW w:w="9628" w:type="dxa"/>
            <w:shd w:val="clear" w:color="auto" w:fill="auto"/>
          </w:tcPr>
          <w:p w14:paraId="16B561D4" w14:textId="1E039ADB" w:rsidR="007D6F89" w:rsidRPr="001A551D" w:rsidRDefault="007D6F89" w:rsidP="001A499E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bookmarkEnd w:id="0"/>
    <w:p w14:paraId="474B104E" w14:textId="34CC10FD" w:rsidR="00E42375" w:rsidRPr="001A551D" w:rsidRDefault="00860CBA" w:rsidP="00E423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保健目標</w:t>
      </w:r>
      <w:r>
        <w:rPr>
          <w:rFonts w:hAnsi="Times New Roman" w:hint="eastAsia"/>
          <w:color w:val="000000" w:themeColor="text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6B89E9E8" w14:textId="77777777" w:rsidTr="00E87D31">
        <w:trPr>
          <w:trHeight w:val="563"/>
        </w:trPr>
        <w:tc>
          <w:tcPr>
            <w:tcW w:w="9628" w:type="dxa"/>
            <w:shd w:val="clear" w:color="auto" w:fill="auto"/>
          </w:tcPr>
          <w:p w14:paraId="25BD559B" w14:textId="77777777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p w14:paraId="40B2085B" w14:textId="7F3EE442" w:rsidR="00E42375" w:rsidRPr="001A551D" w:rsidRDefault="00860CBA" w:rsidP="00E423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E42375" w:rsidRPr="001A551D">
        <w:rPr>
          <w:rFonts w:hAnsi="Times New Roman" w:hint="eastAsia"/>
          <w:color w:val="000000" w:themeColor="text1"/>
        </w:rPr>
        <w:t>学校経営方針における健康教育の考え方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2375" w:rsidRPr="001A551D" w14:paraId="16D8125E" w14:textId="77777777" w:rsidTr="00E87D31">
        <w:trPr>
          <w:trHeight w:val="563"/>
        </w:trPr>
        <w:tc>
          <w:tcPr>
            <w:tcW w:w="9628" w:type="dxa"/>
            <w:shd w:val="clear" w:color="auto" w:fill="auto"/>
          </w:tcPr>
          <w:p w14:paraId="730E8A78" w14:textId="1FBE739D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17D2D07C" w14:textId="77777777" w:rsidR="00682702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08F76B32" w14:textId="5BD1B9D4" w:rsidR="00E42375" w:rsidRPr="001A551D" w:rsidRDefault="00E42375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338FECBE" w14:textId="77777777" w:rsidR="00217775" w:rsidRPr="001A551D" w:rsidRDefault="0021777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63F50C8" w14:textId="27057B43" w:rsidR="00EE7852" w:rsidRPr="001A551D" w:rsidRDefault="00EE7852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0FE9D6E6" w14:textId="442C822B" w:rsidR="007E5855" w:rsidRPr="001A551D" w:rsidRDefault="0014702D" w:rsidP="0014702D">
      <w:pPr>
        <w:adjustRightInd/>
        <w:spacing w:line="234" w:lineRule="exact"/>
        <w:ind w:firstLineChars="100" w:firstLine="218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>２</w:t>
      </w:r>
      <w:r w:rsidR="007E5855" w:rsidRPr="001A551D">
        <w:rPr>
          <w:rFonts w:hAnsi="Times New Roman" w:hint="eastAsia"/>
          <w:color w:val="000000" w:themeColor="text1"/>
        </w:rPr>
        <w:t xml:space="preserve">　健康教育の推進体制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860CBA">
        <w:rPr>
          <w:rFonts w:hAnsi="Times New Roman" w:hint="eastAsia"/>
          <w:color w:val="000000" w:themeColor="text1"/>
        </w:rPr>
        <w:t>※</w:t>
      </w:r>
      <w:r w:rsidR="00634B11" w:rsidRPr="001A551D">
        <w:rPr>
          <w:rFonts w:hAnsi="Times New Roman" w:hint="eastAsia"/>
          <w:color w:val="000000" w:themeColor="text1"/>
        </w:rPr>
        <w:t>○をつける</w:t>
      </w:r>
    </w:p>
    <w:p w14:paraId="436E7215" w14:textId="7C9359DE" w:rsidR="00634B11" w:rsidRPr="001A551D" w:rsidRDefault="00860CBA" w:rsidP="0014702D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14702D" w:rsidRPr="001A551D">
        <w:rPr>
          <w:rFonts w:hAnsi="Times New Roman" w:cs="Times New Roman" w:hint="eastAsia"/>
          <w:color w:val="000000" w:themeColor="text1"/>
          <w:spacing w:val="4"/>
        </w:rPr>
        <w:t>校内の推進</w:t>
      </w:r>
      <w:r w:rsidR="00AA6D2C" w:rsidRPr="001A551D">
        <w:rPr>
          <w:rFonts w:hAnsi="Times New Roman" w:cs="Times New Roman" w:hint="eastAsia"/>
          <w:color w:val="000000" w:themeColor="text1"/>
          <w:spacing w:val="4"/>
        </w:rPr>
        <w:t>体制：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中心となる部会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>があり、具体的に活動しているか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 xml:space="preserve">　</w:t>
      </w:r>
      <w:r w:rsidR="00634B11" w:rsidRPr="001A551D">
        <w:rPr>
          <w:rFonts w:hAnsi="Times New Roman" w:hint="eastAsia"/>
          <w:color w:val="000000" w:themeColor="text1"/>
        </w:rPr>
        <w:t>・あり　　　　・なし</w:t>
      </w:r>
    </w:p>
    <w:p w14:paraId="59E92F6B" w14:textId="77777777" w:rsidR="00634B11" w:rsidRPr="001A551D" w:rsidRDefault="00634B11" w:rsidP="0014702D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5A52585C" w14:textId="53475CEA" w:rsidR="00634B11" w:rsidRPr="001A551D" w:rsidRDefault="00860CBA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家庭、関係機関等との連携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>：具体的な活動が行われているか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634B11" w:rsidRPr="001A551D">
        <w:rPr>
          <w:rFonts w:hAnsi="Times New Roman" w:cs="Times New Roman" w:hint="eastAsia"/>
          <w:color w:val="000000" w:themeColor="text1"/>
          <w:spacing w:val="4"/>
        </w:rPr>
        <w:t xml:space="preserve">　　　　</w:t>
      </w:r>
      <w:r w:rsidR="00634B11" w:rsidRPr="001A551D">
        <w:rPr>
          <w:rFonts w:hAnsi="Times New Roman" w:hint="eastAsia"/>
          <w:color w:val="000000" w:themeColor="text1"/>
        </w:rPr>
        <w:t>・あり　　　　・なし</w:t>
      </w:r>
    </w:p>
    <w:p w14:paraId="49F91872" w14:textId="77777777" w:rsidR="00634B11" w:rsidRPr="001A551D" w:rsidRDefault="00634B11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8023266" w14:textId="77777777" w:rsidR="00BE4A10" w:rsidRPr="001A551D" w:rsidRDefault="00BE4A10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793C0182" w14:textId="68A841A0" w:rsidR="007E5855" w:rsidRPr="001A551D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</w:t>
      </w:r>
      <w:r w:rsidR="008D5349" w:rsidRPr="001A551D">
        <w:rPr>
          <w:rFonts w:hAnsi="Times New Roman" w:hint="eastAsia"/>
          <w:color w:val="000000" w:themeColor="text1"/>
        </w:rPr>
        <w:t>３</w:t>
      </w:r>
      <w:r w:rsidRPr="001A551D">
        <w:rPr>
          <w:rFonts w:hAnsi="Times New Roman" w:hint="eastAsia"/>
          <w:color w:val="000000" w:themeColor="text1"/>
        </w:rPr>
        <w:t xml:space="preserve">　学校保健委員会　　　</w:t>
      </w:r>
      <w:r w:rsidR="002B6F06">
        <w:rPr>
          <w:rFonts w:hAnsi="Times New Roman" w:hint="eastAsia"/>
          <w:color w:val="000000" w:themeColor="text1"/>
        </w:rPr>
        <w:t>※</w:t>
      </w:r>
      <w:r w:rsidR="002B6F06" w:rsidRPr="002B6F06">
        <w:rPr>
          <w:rFonts w:hAnsi="Times New Roman" w:hint="eastAsia"/>
          <w:b/>
          <w:bCs/>
          <w:color w:val="000000" w:themeColor="text1"/>
        </w:rPr>
        <w:t>令和</w:t>
      </w:r>
      <w:r w:rsidR="00287BF0">
        <w:rPr>
          <w:rFonts w:hAnsi="Times New Roman" w:hint="eastAsia"/>
          <w:b/>
          <w:bCs/>
          <w:color w:val="000000" w:themeColor="text1"/>
        </w:rPr>
        <w:t>７</w:t>
      </w:r>
      <w:r w:rsidR="002B6F06" w:rsidRPr="002B6F06">
        <w:rPr>
          <w:rFonts w:hAnsi="Times New Roman" w:hint="eastAsia"/>
          <w:b/>
          <w:bCs/>
          <w:color w:val="000000" w:themeColor="text1"/>
        </w:rPr>
        <w:t>年度の実施状況</w:t>
      </w:r>
      <w:r w:rsidR="002B6F06">
        <w:rPr>
          <w:rFonts w:hAnsi="Times New Roman" w:hint="eastAsia"/>
          <w:color w:val="000000" w:themeColor="text1"/>
        </w:rPr>
        <w:t>について○をつける</w:t>
      </w:r>
    </w:p>
    <w:p w14:paraId="3DFF235B" w14:textId="437FD49B" w:rsidR="003F513A" w:rsidRPr="001A551D" w:rsidRDefault="00860CBA" w:rsidP="00895F96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【</w:t>
      </w:r>
      <w:r w:rsidR="003F513A" w:rsidRPr="001A551D">
        <w:rPr>
          <w:rFonts w:hAnsi="Times New Roman" w:hint="eastAsia"/>
          <w:color w:val="000000" w:themeColor="text1"/>
        </w:rPr>
        <w:t>回数</w:t>
      </w:r>
      <w:r>
        <w:rPr>
          <w:rFonts w:hAnsi="Times New Roman" w:hint="eastAsia"/>
          <w:color w:val="000000" w:themeColor="text1"/>
        </w:rPr>
        <w:t>】</w:t>
      </w:r>
      <w:r w:rsidR="003F513A" w:rsidRPr="001A551D">
        <w:rPr>
          <w:rFonts w:hAnsi="Times New Roman" w:hint="eastAsia"/>
          <w:color w:val="000000" w:themeColor="text1"/>
        </w:rPr>
        <w:t xml:space="preserve">　</w:t>
      </w:r>
      <w:r w:rsidR="002B6F06">
        <w:rPr>
          <w:rFonts w:hAnsi="Times New Roman" w:hint="eastAsia"/>
          <w:color w:val="000000" w:themeColor="text1"/>
        </w:rPr>
        <w:t xml:space="preserve">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３回以上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２回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 xml:space="preserve">年１回　　　</w:t>
      </w:r>
      <w:r w:rsidR="007A7227" w:rsidRPr="001A551D">
        <w:rPr>
          <w:rFonts w:hAnsi="Times New Roman" w:hint="eastAsia"/>
          <w:color w:val="000000" w:themeColor="text1"/>
        </w:rPr>
        <w:t>・</w:t>
      </w:r>
      <w:r w:rsidR="003F513A" w:rsidRPr="001A551D">
        <w:rPr>
          <w:rFonts w:hAnsi="Times New Roman" w:hint="eastAsia"/>
          <w:color w:val="000000" w:themeColor="text1"/>
        </w:rPr>
        <w:t>実施なし</w:t>
      </w:r>
    </w:p>
    <w:p w14:paraId="196A4D94" w14:textId="77777777" w:rsidR="003F513A" w:rsidRPr="00860CBA" w:rsidRDefault="003F513A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0AFDBA15" w14:textId="59DE8E78" w:rsidR="003F513A" w:rsidRPr="001A551D" w:rsidRDefault="00860CBA" w:rsidP="00666418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【</w:t>
      </w:r>
      <w:r w:rsidR="00BE4A10" w:rsidRPr="001A551D">
        <w:rPr>
          <w:rFonts w:hAnsi="Times New Roman" w:hint="eastAsia"/>
          <w:color w:val="000000" w:themeColor="text1"/>
        </w:rPr>
        <w:t>開催にあたっての工夫点</w:t>
      </w:r>
      <w:r w:rsidR="00666418">
        <w:rPr>
          <w:rFonts w:hAnsi="Times New Roman" w:hint="eastAsia"/>
          <w:color w:val="000000" w:themeColor="text1"/>
        </w:rPr>
        <w:t>】</w:t>
      </w:r>
      <w:r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4A10" w:rsidRPr="001A551D" w14:paraId="51C46DC8" w14:textId="77777777" w:rsidTr="00626566">
        <w:trPr>
          <w:trHeight w:val="1190"/>
        </w:trPr>
        <w:tc>
          <w:tcPr>
            <w:tcW w:w="9628" w:type="dxa"/>
            <w:shd w:val="clear" w:color="auto" w:fill="auto"/>
          </w:tcPr>
          <w:p w14:paraId="43091BF4" w14:textId="68660ABA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5F2AFD34" w14:textId="56F80786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F8238A8" w14:textId="195FDA07" w:rsidR="00BE4A10" w:rsidRPr="001A551D" w:rsidRDefault="00BE4A10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41A7FB08" w14:textId="77777777" w:rsidR="00BE4A10" w:rsidRPr="001A551D" w:rsidRDefault="00BE4A10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14080D7E" w14:textId="2119909D" w:rsidR="008D5349" w:rsidRPr="001A551D" w:rsidRDefault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1436BA9E" w14:textId="0E7C247F" w:rsidR="007E5855" w:rsidRDefault="007E5855">
      <w:pPr>
        <w:adjustRightInd/>
        <w:spacing w:line="234" w:lineRule="exact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 xml:space="preserve">　</w:t>
      </w:r>
      <w:r w:rsidR="008D5349" w:rsidRPr="001A551D">
        <w:rPr>
          <w:rFonts w:hAnsi="Times New Roman" w:hint="eastAsia"/>
          <w:color w:val="000000" w:themeColor="text1"/>
        </w:rPr>
        <w:t>４</w:t>
      </w:r>
      <w:r w:rsidRPr="001A551D">
        <w:rPr>
          <w:rFonts w:hAnsi="Times New Roman" w:hint="eastAsia"/>
          <w:color w:val="000000" w:themeColor="text1"/>
        </w:rPr>
        <w:t xml:space="preserve">　外部等関係者の活動状況</w:t>
      </w:r>
    </w:p>
    <w:p w14:paraId="494D51F5" w14:textId="364DED96" w:rsidR="006C7102" w:rsidRPr="001A551D" w:rsidRDefault="007102C5">
      <w:pPr>
        <w:adjustRightInd/>
        <w:spacing w:line="234" w:lineRule="exac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 xml:space="preserve">　　　　　　　　　　　　　　　　　　　　　　</w:t>
      </w:r>
    </w:p>
    <w:p w14:paraId="0CB334A2" w14:textId="0BC4F571" w:rsidR="008D5349" w:rsidRDefault="00860CBA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cs="Times New Roman" w:hint="eastAsia"/>
          <w:color w:val="000000" w:themeColor="text1"/>
          <w:spacing w:val="4"/>
        </w:rPr>
        <w:t>【</w:t>
      </w:r>
      <w:r w:rsidR="008D5349" w:rsidRPr="001A551D">
        <w:rPr>
          <w:rFonts w:hAnsi="Times New Roman" w:cs="Times New Roman" w:hint="eastAsia"/>
          <w:color w:val="000000" w:themeColor="text1"/>
          <w:spacing w:val="4"/>
        </w:rPr>
        <w:t>学校医・学校歯科医・学校薬剤師の活動状況</w:t>
      </w:r>
      <w:r>
        <w:rPr>
          <w:rFonts w:hAnsi="Times New Roman" w:cs="Times New Roman" w:hint="eastAsia"/>
          <w:color w:val="000000" w:themeColor="text1"/>
          <w:spacing w:val="4"/>
        </w:rPr>
        <w:t>】</w:t>
      </w:r>
      <w:r w:rsidR="002B6F06">
        <w:rPr>
          <w:rFonts w:hAnsi="Times New Roman" w:cs="Times New Roman" w:hint="eastAsia"/>
          <w:color w:val="000000" w:themeColor="text1"/>
          <w:spacing w:val="4"/>
        </w:rPr>
        <w:t xml:space="preserve">　</w:t>
      </w:r>
      <w:r w:rsidR="002B6F06">
        <w:rPr>
          <w:rFonts w:hAnsi="Times New Roman" w:hint="eastAsia"/>
          <w:color w:val="000000" w:themeColor="text1"/>
        </w:rPr>
        <w:t>※</w:t>
      </w:r>
      <w:r w:rsidR="002B6F06" w:rsidRPr="002B6F06">
        <w:rPr>
          <w:rFonts w:hAnsi="Times New Roman" w:hint="eastAsia"/>
          <w:b/>
          <w:bCs/>
          <w:color w:val="000000" w:themeColor="text1"/>
        </w:rPr>
        <w:t>令和</w:t>
      </w:r>
      <w:r w:rsidR="00287BF0">
        <w:rPr>
          <w:rFonts w:hAnsi="Times New Roman" w:hint="eastAsia"/>
          <w:b/>
          <w:bCs/>
          <w:color w:val="000000" w:themeColor="text1"/>
        </w:rPr>
        <w:t>７</w:t>
      </w:r>
      <w:r w:rsidR="002B6F06" w:rsidRPr="002B6F06">
        <w:rPr>
          <w:rFonts w:hAnsi="Times New Roman" w:hint="eastAsia"/>
          <w:b/>
          <w:bCs/>
          <w:color w:val="000000" w:themeColor="text1"/>
        </w:rPr>
        <w:t>年度の</w:t>
      </w:r>
      <w:r w:rsidR="002B6F06">
        <w:rPr>
          <w:rFonts w:hAnsi="Times New Roman" w:hint="eastAsia"/>
          <w:b/>
          <w:bCs/>
          <w:color w:val="000000" w:themeColor="text1"/>
        </w:rPr>
        <w:t>活動</w:t>
      </w:r>
      <w:r w:rsidR="002B6F06" w:rsidRPr="002B6F06">
        <w:rPr>
          <w:rFonts w:hAnsi="Times New Roman" w:hint="eastAsia"/>
          <w:b/>
          <w:bCs/>
          <w:color w:val="000000" w:themeColor="text1"/>
        </w:rPr>
        <w:t>状況</w:t>
      </w:r>
      <w:r w:rsidR="002B6F06">
        <w:rPr>
          <w:rFonts w:hAnsi="Times New Roman" w:hint="eastAsia"/>
          <w:color w:val="000000" w:themeColor="text1"/>
        </w:rPr>
        <w:t>について記載する</w:t>
      </w:r>
    </w:p>
    <w:p w14:paraId="19C5C86F" w14:textId="77777777" w:rsidR="000F2C9C" w:rsidRDefault="000F2C9C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tbl>
      <w:tblPr>
        <w:tblpPr w:leftFromText="142" w:rightFromText="142" w:vertAnchor="text" w:horzAnchor="margin" w:tblpY="61"/>
        <w:tblW w:w="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1425"/>
      </w:tblGrid>
      <w:tr w:rsidR="00626566" w:rsidRPr="001A551D" w14:paraId="42279B1B" w14:textId="77777777" w:rsidTr="00626566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1FFA675E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C409C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hint="eastAsia"/>
                <w:color w:val="000000" w:themeColor="text1"/>
              </w:rPr>
              <w:t>出校回数</w:t>
            </w:r>
          </w:p>
        </w:tc>
      </w:tr>
      <w:tr w:rsidR="00626566" w:rsidRPr="001A551D" w14:paraId="314E405D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62D02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9632B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  <w:tr w:rsidR="00626566" w:rsidRPr="001A551D" w14:paraId="6389F23A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FE2A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歯科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4496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  <w:tr w:rsidR="00626566" w:rsidRPr="001A551D" w14:paraId="2B806172" w14:textId="77777777" w:rsidTr="00626566">
        <w:trPr>
          <w:trHeight w:val="5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E7CB4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hAnsi="Times New Roman" w:cs="Times New Roman" w:hint="eastAsia"/>
                <w:color w:val="000000" w:themeColor="text1"/>
                <w:spacing w:val="4"/>
              </w:rPr>
              <w:t>学校薬剤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2D2DE" w14:textId="77777777" w:rsidR="00626566" w:rsidRPr="001A551D" w:rsidRDefault="00626566" w:rsidP="00626566">
            <w:pPr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回</w:t>
            </w:r>
          </w:p>
        </w:tc>
      </w:tr>
    </w:tbl>
    <w:p w14:paraId="1FCBE4F9" w14:textId="77777777" w:rsidR="006C7102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045170D3" w14:textId="2DB6605B" w:rsidR="006C7102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49EDF24" w14:textId="77777777" w:rsidR="006C7102" w:rsidRPr="001A551D" w:rsidRDefault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94C37BE" w14:textId="3E0271BE" w:rsidR="00860CBA" w:rsidRDefault="00860CBA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50177650" w14:textId="43D332BE" w:rsidR="007102C5" w:rsidRDefault="007102C5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49C2FE5" w14:textId="700267F8" w:rsidR="007102C5" w:rsidRDefault="007102C5" w:rsidP="008D534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B1DE951" w14:textId="57A285D3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2FF4B3F8" w14:textId="351F5344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4520C3FB" w14:textId="2AA7FFDB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B336B14" w14:textId="120BD260" w:rsidR="006C7102" w:rsidRDefault="006C7102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1340B663" w14:textId="77777777" w:rsidR="007E5DB6" w:rsidRDefault="007E5DB6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3FA5B69A" w14:textId="77777777" w:rsidR="004C32DE" w:rsidRDefault="004C32DE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3FD30ED" w14:textId="77777777" w:rsidR="004C32DE" w:rsidRDefault="004C32DE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748FF4B" w14:textId="14581DDB" w:rsidR="007E5855" w:rsidRPr="002B6F06" w:rsidRDefault="007E5855" w:rsidP="006C7102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1A551D">
        <w:rPr>
          <w:rFonts w:hAnsi="Times New Roman" w:hint="eastAsia"/>
          <w:b/>
          <w:bCs/>
          <w:color w:val="000000" w:themeColor="text1"/>
          <w:sz w:val="24"/>
        </w:rPr>
        <w:lastRenderedPageBreak/>
        <w:t>Ⅱ</w:t>
      </w:r>
      <w:r w:rsidR="00F04232" w:rsidRPr="001A551D">
        <w:rPr>
          <w:rFonts w:hint="eastAsia"/>
          <w:b/>
          <w:bCs/>
          <w:color w:val="000000" w:themeColor="text1"/>
          <w:sz w:val="24"/>
        </w:rPr>
        <w:t xml:space="preserve">　</w:t>
      </w:r>
      <w:r w:rsidRPr="001A551D">
        <w:rPr>
          <w:rFonts w:hAnsi="Times New Roman" w:hint="eastAsia"/>
          <w:b/>
          <w:bCs/>
          <w:color w:val="000000" w:themeColor="text1"/>
          <w:sz w:val="24"/>
        </w:rPr>
        <w:t>特徴的な健康推進活動の実際</w:t>
      </w:r>
      <w:r w:rsidR="002B6F06">
        <w:rPr>
          <w:rFonts w:hAnsi="Times New Roman" w:hint="eastAsia"/>
          <w:b/>
          <w:bCs/>
          <w:color w:val="000000" w:themeColor="text1"/>
          <w:sz w:val="24"/>
        </w:rPr>
        <w:t xml:space="preserve">　　</w:t>
      </w:r>
      <w:r w:rsidR="002B6F06" w:rsidRPr="002B6F06">
        <w:rPr>
          <w:rFonts w:hAnsi="Times New Roman" w:hint="eastAsia"/>
          <w:b/>
          <w:bCs/>
          <w:color w:val="000000" w:themeColor="text1"/>
          <w:bdr w:val="single" w:sz="4" w:space="0" w:color="auto"/>
        </w:rPr>
        <w:t>令和</w:t>
      </w:r>
      <w:r w:rsidR="00287BF0">
        <w:rPr>
          <w:rFonts w:hAnsi="Times New Roman" w:hint="eastAsia"/>
          <w:b/>
          <w:bCs/>
          <w:color w:val="000000" w:themeColor="text1"/>
          <w:bdr w:val="single" w:sz="4" w:space="0" w:color="auto"/>
        </w:rPr>
        <w:t>７</w:t>
      </w:r>
      <w:r w:rsidR="002B6F06" w:rsidRPr="002B6F06">
        <w:rPr>
          <w:rFonts w:hAnsi="Times New Roman" w:hint="eastAsia"/>
          <w:b/>
          <w:bCs/>
          <w:color w:val="000000" w:themeColor="text1"/>
          <w:bdr w:val="single" w:sz="4" w:space="0" w:color="auto"/>
        </w:rPr>
        <w:t>年度の取組を中心</w:t>
      </w:r>
      <w:r w:rsidR="002B6F06" w:rsidRPr="002B6F06">
        <w:rPr>
          <w:rFonts w:hAnsi="Times New Roman" w:hint="eastAsia"/>
          <w:color w:val="000000" w:themeColor="text1"/>
          <w:bdr w:val="single" w:sz="4" w:space="0" w:color="auto"/>
        </w:rPr>
        <w:t>に記載</w:t>
      </w:r>
    </w:p>
    <w:p w14:paraId="7676C5EC" w14:textId="478A2817" w:rsidR="007E5855" w:rsidRPr="001A551D" w:rsidRDefault="007E5855" w:rsidP="004C32DE">
      <w:pPr>
        <w:adjustRightInd/>
        <w:spacing w:line="234" w:lineRule="exact"/>
        <w:ind w:firstLineChars="100" w:firstLine="218"/>
        <w:rPr>
          <w:rFonts w:hAnsi="Times New Roman"/>
          <w:color w:val="000000" w:themeColor="text1"/>
        </w:rPr>
      </w:pPr>
      <w:r w:rsidRPr="001A551D">
        <w:rPr>
          <w:rFonts w:hAnsi="Times New Roman" w:hint="eastAsia"/>
          <w:color w:val="000000" w:themeColor="text1"/>
        </w:rPr>
        <w:t>１</w:t>
      </w:r>
      <w:r w:rsidRPr="001A551D">
        <w:rPr>
          <w:color w:val="000000" w:themeColor="text1"/>
        </w:rPr>
        <w:t xml:space="preserve">  </w:t>
      </w:r>
      <w:r w:rsidRPr="001A551D">
        <w:rPr>
          <w:rFonts w:hAnsi="Times New Roman" w:hint="eastAsia"/>
          <w:color w:val="000000" w:themeColor="text1"/>
        </w:rPr>
        <w:t>重点課題と活動のねらい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EE5EBB"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p w14:paraId="1930D086" w14:textId="2BD26877" w:rsidR="003F513A" w:rsidRPr="001A551D" w:rsidRDefault="00EE5EBB" w:rsidP="007E585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児童生徒の実態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544E40DF" w14:textId="77777777" w:rsidTr="007A7227">
        <w:trPr>
          <w:trHeight w:val="763"/>
        </w:trPr>
        <w:tc>
          <w:tcPr>
            <w:tcW w:w="9628" w:type="dxa"/>
            <w:shd w:val="clear" w:color="auto" w:fill="auto"/>
          </w:tcPr>
          <w:p w14:paraId="67C66D96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266FB6B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4593DB3B" w14:textId="781EB4D1" w:rsidR="007A7227" w:rsidRPr="001A551D" w:rsidRDefault="007A7227" w:rsidP="007A722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18426FF1" w14:textId="055BDF2D" w:rsidR="007A7227" w:rsidRPr="001A551D" w:rsidRDefault="00EE5EBB" w:rsidP="007A7227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目指す児童生徒の姿</w:t>
      </w:r>
      <w:r>
        <w:rPr>
          <w:rFonts w:hAnsi="Times New Roman" w:hint="eastAsia"/>
          <w:color w:val="000000" w:themeColor="text1"/>
        </w:rPr>
        <w:t>】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064DF72B" w14:textId="77777777" w:rsidTr="007A7227">
        <w:trPr>
          <w:trHeight w:val="763"/>
        </w:trPr>
        <w:tc>
          <w:tcPr>
            <w:tcW w:w="9628" w:type="dxa"/>
            <w:shd w:val="clear" w:color="auto" w:fill="auto"/>
          </w:tcPr>
          <w:p w14:paraId="47CD2FA4" w14:textId="08193B32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25A97E2C" w14:textId="255838E5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25A1E6C" w14:textId="77777777" w:rsidR="007A7227" w:rsidRPr="001A551D" w:rsidRDefault="007A7227" w:rsidP="00E87D31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0962D7C5" w14:textId="31A149C4" w:rsidR="007A7227" w:rsidRPr="001A551D" w:rsidRDefault="00EE5EBB" w:rsidP="007A7227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Ansi="Times New Roman" w:hint="eastAsia"/>
          <w:color w:val="000000" w:themeColor="text1"/>
        </w:rPr>
        <w:t>【</w:t>
      </w:r>
      <w:r w:rsidR="007A7227" w:rsidRPr="001A551D">
        <w:rPr>
          <w:rFonts w:hAnsi="Times New Roman" w:hint="eastAsia"/>
          <w:color w:val="000000" w:themeColor="text1"/>
        </w:rPr>
        <w:t>重点課題解決の手立て</w:t>
      </w:r>
      <w:r>
        <w:rPr>
          <w:rFonts w:hAnsi="Times New Roman" w:hint="eastAsia"/>
          <w:color w:val="000000" w:themeColor="text1"/>
        </w:rPr>
        <w:t>】</w:t>
      </w:r>
      <w:r w:rsidR="007A7227" w:rsidRPr="001A551D">
        <w:rPr>
          <w:rFonts w:hAnsi="Times New Roman" w:hint="eastAsia"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6418" w:rsidRPr="001A551D" w14:paraId="53B04191" w14:textId="77777777" w:rsidTr="00666418">
        <w:trPr>
          <w:trHeight w:val="763"/>
        </w:trPr>
        <w:tc>
          <w:tcPr>
            <w:tcW w:w="9628" w:type="dxa"/>
            <w:shd w:val="clear" w:color="auto" w:fill="auto"/>
          </w:tcPr>
          <w:p w14:paraId="2FFC5D8F" w14:textId="77777777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F9E0B3D" w14:textId="77777777" w:rsidR="007A7227" w:rsidRPr="001A551D" w:rsidRDefault="007A7227" w:rsidP="00E87D31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6D22309F" w14:textId="77777777" w:rsidR="007A7227" w:rsidRPr="001A551D" w:rsidRDefault="007A7227" w:rsidP="00E87D31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</w:tc>
      </w:tr>
    </w:tbl>
    <w:p w14:paraId="20FAE301" w14:textId="372241AF" w:rsidR="007A7227" w:rsidRPr="001A551D" w:rsidRDefault="007A7227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56EE083F" w14:textId="4EB1C5EB" w:rsidR="007A7227" w:rsidRPr="001A551D" w:rsidRDefault="007A7227">
      <w:pPr>
        <w:adjustRightInd/>
        <w:spacing w:line="234" w:lineRule="exact"/>
        <w:rPr>
          <w:rFonts w:hAnsi="Times New Roman"/>
          <w:color w:val="000000" w:themeColor="text1"/>
        </w:rPr>
      </w:pPr>
    </w:p>
    <w:p w14:paraId="591B8E11" w14:textId="53E36D89" w:rsidR="007E5855" w:rsidRPr="001A551D" w:rsidRDefault="007E5855" w:rsidP="004C32DE">
      <w:pPr>
        <w:adjustRightInd/>
        <w:spacing w:line="234" w:lineRule="exact"/>
        <w:ind w:firstLineChars="100" w:firstLine="218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>２</w:t>
      </w:r>
      <w:r w:rsidRPr="001A551D">
        <w:rPr>
          <w:color w:val="000000" w:themeColor="text1"/>
        </w:rPr>
        <w:t xml:space="preserve">  </w:t>
      </w:r>
      <w:r w:rsidRPr="001A551D">
        <w:rPr>
          <w:rFonts w:hAnsi="Times New Roman" w:hint="eastAsia"/>
          <w:color w:val="000000" w:themeColor="text1"/>
        </w:rPr>
        <w:t>計画と実践</w:t>
      </w:r>
    </w:p>
    <w:p w14:paraId="112600F7" w14:textId="4676D81F" w:rsidR="007E5855" w:rsidRPr="001A551D" w:rsidRDefault="001D01F0" w:rsidP="007D6F89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 xml:space="preserve"> </w:t>
      </w:r>
      <w:r w:rsidR="007E5855" w:rsidRPr="001A551D">
        <w:rPr>
          <w:rFonts w:hAnsi="Times New Roman" w:hint="eastAsia"/>
          <w:color w:val="000000" w:themeColor="text1"/>
        </w:rPr>
        <w:t>計画について配慮したこと</w:t>
      </w:r>
      <w:r w:rsidR="00AA6D2C" w:rsidRPr="001A551D">
        <w:rPr>
          <w:rFonts w:hAnsi="Times New Roman" w:hint="eastAsia"/>
          <w:color w:val="000000" w:themeColor="text1"/>
        </w:rPr>
        <w:t xml:space="preserve">　</w:t>
      </w:r>
      <w:r w:rsidR="00EE5EBB">
        <w:rPr>
          <w:rFonts w:hAnsi="Times New Roman" w:hint="eastAsia"/>
          <w:color w:val="000000" w:themeColor="text1"/>
        </w:rPr>
        <w:t>※</w:t>
      </w:r>
      <w:r w:rsidR="00AA6D2C" w:rsidRPr="001A551D">
        <w:rPr>
          <w:rFonts w:hAnsi="Times New Roman" w:hint="eastAsia"/>
          <w:color w:val="000000" w:themeColor="text1"/>
        </w:rPr>
        <w:t>箇条書</w:t>
      </w:r>
      <w:r w:rsidR="00AA6D2C" w:rsidRPr="001A551D">
        <w:rPr>
          <w:rFonts w:hAnsi="Times New Roman"/>
          <w:color w:val="000000" w:themeColor="text1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17775" w:rsidRPr="001A551D" w14:paraId="60D9ACCC" w14:textId="77777777" w:rsidTr="007A7227">
        <w:trPr>
          <w:trHeight w:val="703"/>
        </w:trPr>
        <w:tc>
          <w:tcPr>
            <w:tcW w:w="9836" w:type="dxa"/>
            <w:shd w:val="clear" w:color="auto" w:fill="auto"/>
          </w:tcPr>
          <w:p w14:paraId="3B02AB86" w14:textId="7C67BFD5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5E004E09" w14:textId="489B5448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61C4A86E" w14:textId="77777777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  <w:r w:rsidRPr="001A551D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</w:rPr>
              <w:t>・</w:t>
            </w:r>
          </w:p>
          <w:p w14:paraId="79FFAE96" w14:textId="0C239D74" w:rsidR="007A7227" w:rsidRPr="001A551D" w:rsidRDefault="007A7227" w:rsidP="007A7227">
            <w:pPr>
              <w:adjustRightInd/>
              <w:spacing w:line="234" w:lineRule="exact"/>
              <w:rPr>
                <w:rFonts w:ascii="ＭＳ 明朝" w:eastAsia="ＭＳ 明朝" w:hAnsi="ＭＳ 明朝" w:cs="Times New Roman"/>
                <w:color w:val="000000" w:themeColor="text1"/>
                <w:spacing w:val="4"/>
              </w:rPr>
            </w:pPr>
          </w:p>
        </w:tc>
      </w:tr>
    </w:tbl>
    <w:p w14:paraId="19C6F523" w14:textId="77777777" w:rsidR="007E5855" w:rsidRPr="001A551D" w:rsidRDefault="007E5855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4B8B588F" w14:textId="77777777" w:rsidR="00AE7D15" w:rsidRPr="00AE7D15" w:rsidRDefault="001D01F0" w:rsidP="00287BF0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t xml:space="preserve"> </w:t>
      </w:r>
      <w:r w:rsidR="007E5855" w:rsidRPr="001A551D">
        <w:rPr>
          <w:rFonts w:hAnsi="Times New Roman" w:hint="eastAsia"/>
          <w:color w:val="000000" w:themeColor="text1"/>
        </w:rPr>
        <w:t>具体的な実践（</w:t>
      </w:r>
      <w:r w:rsidR="00287BF0">
        <w:rPr>
          <w:rFonts w:hAnsi="Times New Roman" w:hint="eastAsia"/>
          <w:color w:val="000000" w:themeColor="text1"/>
        </w:rPr>
        <w:t>校内外の</w:t>
      </w:r>
      <w:r w:rsidR="007E5855" w:rsidRPr="001A551D">
        <w:rPr>
          <w:rFonts w:hAnsi="Times New Roman" w:hint="eastAsia"/>
          <w:color w:val="000000" w:themeColor="text1"/>
        </w:rPr>
        <w:t>組織活動</w:t>
      </w:r>
      <w:r w:rsidR="00287BF0">
        <w:rPr>
          <w:rFonts w:hAnsi="Times New Roman" w:hint="eastAsia"/>
          <w:color w:val="000000" w:themeColor="text1"/>
        </w:rPr>
        <w:t>、家庭・地域</w:t>
      </w:r>
      <w:r w:rsidR="00AE7D15">
        <w:rPr>
          <w:rFonts w:hAnsi="Times New Roman" w:hint="eastAsia"/>
          <w:color w:val="000000" w:themeColor="text1"/>
        </w:rPr>
        <w:t>・関係機関等</w:t>
      </w:r>
      <w:r w:rsidR="00287BF0">
        <w:rPr>
          <w:rFonts w:hAnsi="Times New Roman" w:hint="eastAsia"/>
          <w:color w:val="000000" w:themeColor="text1"/>
        </w:rPr>
        <w:t>との連携</w:t>
      </w:r>
      <w:r w:rsidR="007E5855" w:rsidRPr="001A551D">
        <w:rPr>
          <w:rFonts w:hAnsi="Times New Roman" w:hint="eastAsia"/>
          <w:color w:val="000000" w:themeColor="text1"/>
        </w:rPr>
        <w:t>）</w:t>
      </w:r>
      <w:r w:rsidR="007E5855" w:rsidRPr="001A551D">
        <w:rPr>
          <w:color w:val="000000" w:themeColor="text1"/>
        </w:rPr>
        <w:t xml:space="preserve"> </w:t>
      </w:r>
    </w:p>
    <w:p w14:paraId="00B71031" w14:textId="5C7D3C9E" w:rsidR="007E5855" w:rsidRPr="00287BF0" w:rsidRDefault="00DD4436" w:rsidP="00AE7D15">
      <w:pPr>
        <w:adjustRightInd/>
        <w:spacing w:line="234" w:lineRule="exact"/>
        <w:ind w:left="795" w:firstLineChars="50" w:firstLine="109"/>
        <w:rPr>
          <w:rFonts w:hAnsi="Times New Roman" w:cs="Times New Roman"/>
          <w:color w:val="000000" w:themeColor="text1"/>
          <w:spacing w:val="4"/>
        </w:rPr>
      </w:pPr>
      <w:r w:rsidRPr="00287BF0">
        <w:rPr>
          <w:rFonts w:hint="eastAsia"/>
          <w:color w:val="000000" w:themeColor="text1"/>
        </w:rPr>
        <w:t>※写真等を活用しながら具体的に記載する</w:t>
      </w:r>
    </w:p>
    <w:tbl>
      <w:tblPr>
        <w:tblpPr w:leftFromText="142" w:rightFromText="142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551D" w:rsidRPr="001A551D" w14:paraId="5CD2D5DF" w14:textId="77777777" w:rsidTr="00287BF0">
        <w:trPr>
          <w:trHeight w:val="8212"/>
        </w:trPr>
        <w:tc>
          <w:tcPr>
            <w:tcW w:w="9628" w:type="dxa"/>
            <w:shd w:val="clear" w:color="auto" w:fill="auto"/>
          </w:tcPr>
          <w:p w14:paraId="09F4DE6D" w14:textId="7D56EFD6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205BF0A" w14:textId="12E4F61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017E8D89" w14:textId="3C7AA51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6F0860A6" w14:textId="6C152F69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F70B861" w14:textId="4CB06D69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25E366F" w14:textId="6EB9E088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35B07F5" w14:textId="09FD241A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164D0E5C" w14:textId="795F034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52C966C" w14:textId="65789352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3A936D26" w14:textId="554E4F2F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44CF2252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2C4B3F3C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5DC5A1E8" w14:textId="77777777" w:rsidR="00AD33D7" w:rsidRPr="001A551D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0D56729C" w14:textId="77777777" w:rsidR="00AD33D7" w:rsidRDefault="00AD33D7" w:rsidP="00AD33D7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14:paraId="38B6EDF0" w14:textId="77777777" w:rsidR="00287BF0" w:rsidRPr="00287BF0" w:rsidRDefault="00287BF0" w:rsidP="00AD33D7">
            <w:pPr>
              <w:adjustRightInd/>
              <w:spacing w:line="234" w:lineRule="exact"/>
              <w:rPr>
                <w:rFonts w:hAnsi="Times New Roman" w:cs="Times New Roman" w:hint="eastAsia"/>
                <w:color w:val="000000" w:themeColor="text1"/>
                <w:spacing w:val="4"/>
              </w:rPr>
            </w:pPr>
          </w:p>
        </w:tc>
      </w:tr>
    </w:tbl>
    <w:p w14:paraId="1F63BA02" w14:textId="033B27B4" w:rsidR="00D00059" w:rsidRPr="001A551D" w:rsidRDefault="00AD33D7" w:rsidP="00AD33D7">
      <w:pPr>
        <w:numPr>
          <w:ilvl w:val="0"/>
          <w:numId w:val="2"/>
        </w:num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  <w:r w:rsidRPr="001A551D">
        <w:rPr>
          <w:rFonts w:hAnsi="Times New Roman" w:hint="eastAsia"/>
          <w:color w:val="000000" w:themeColor="text1"/>
        </w:rPr>
        <w:lastRenderedPageBreak/>
        <w:t>児童・生徒の活動</w:t>
      </w:r>
      <w:r w:rsidR="00631992">
        <w:rPr>
          <w:rFonts w:hAnsi="Times New Roman" w:hint="eastAsia"/>
          <w:color w:val="000000" w:themeColor="text1"/>
        </w:rPr>
        <w:t xml:space="preserve">　　　　　</w:t>
      </w:r>
      <w:r w:rsidR="00631992">
        <w:rPr>
          <w:rFonts w:hint="eastAsia"/>
          <w:color w:val="000000" w:themeColor="text1"/>
        </w:rPr>
        <w:t>※写真等を活用しながら具体的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:rsidRPr="001A551D" w14:paraId="2E900F67" w14:textId="77777777" w:rsidTr="0082208F">
        <w:trPr>
          <w:trHeight w:val="8160"/>
        </w:trPr>
        <w:tc>
          <w:tcPr>
            <w:tcW w:w="9628" w:type="dxa"/>
            <w:shd w:val="clear" w:color="auto" w:fill="auto"/>
          </w:tcPr>
          <w:p w14:paraId="6C26FBA0" w14:textId="4F5EBA08" w:rsidR="00CA60A2" w:rsidRPr="001A551D" w:rsidRDefault="00CA60A2" w:rsidP="001A499E">
            <w:pPr>
              <w:adjustRightInd/>
              <w:spacing w:line="234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14:paraId="67ABBA02" w14:textId="77777777" w:rsidR="00D00059" w:rsidRPr="001A551D" w:rsidRDefault="00D00059" w:rsidP="00D00059">
      <w:pPr>
        <w:adjustRightInd/>
        <w:spacing w:line="234" w:lineRule="exact"/>
        <w:rPr>
          <w:rFonts w:hAnsi="Times New Roman" w:cs="Times New Roman"/>
          <w:color w:val="000000" w:themeColor="text1"/>
          <w:spacing w:val="4"/>
        </w:rPr>
      </w:pPr>
    </w:p>
    <w:p w14:paraId="6EAE5182" w14:textId="77777777" w:rsidR="007E5855" w:rsidRDefault="007E5855">
      <w:pPr>
        <w:adjustRightInd/>
        <w:spacing w:line="234" w:lineRule="exact"/>
        <w:rPr>
          <w:rFonts w:hAnsi="Times New Roman" w:cs="Times New Roman"/>
          <w:spacing w:val="4"/>
        </w:rPr>
      </w:pPr>
    </w:p>
    <w:p w14:paraId="3079DEEA" w14:textId="40B812D8" w:rsidR="007E5855" w:rsidRDefault="007E5855" w:rsidP="004C32DE">
      <w:pPr>
        <w:adjustRightInd/>
        <w:spacing w:line="234" w:lineRule="exact"/>
        <w:ind w:firstLineChars="100" w:firstLine="218"/>
        <w:rPr>
          <w:rFonts w:hAnsi="Times New Roman" w:cs="Times New Roman"/>
          <w:spacing w:val="4"/>
        </w:rPr>
      </w:pPr>
      <w:r>
        <w:rPr>
          <w:rFonts w:hAnsi="Times New Roman" w:hint="eastAsia"/>
        </w:rPr>
        <w:t>３</w:t>
      </w:r>
      <w:r>
        <w:t xml:space="preserve">  </w:t>
      </w:r>
      <w:r>
        <w:rPr>
          <w:rFonts w:hAnsi="Times New Roman" w:hint="eastAsia"/>
        </w:rPr>
        <w:t>成果と課題</w:t>
      </w:r>
      <w:r w:rsidR="00054BFC">
        <w:rPr>
          <w:rFonts w:hAnsi="Times New Roman" w:hint="eastAsia"/>
        </w:rPr>
        <w:t xml:space="preserve"> </w:t>
      </w:r>
      <w:r w:rsidR="00EE5EBB">
        <w:rPr>
          <w:rFonts w:hAnsi="Times New Roman" w:hint="eastAsia"/>
        </w:rPr>
        <w:t xml:space="preserve">　※</w:t>
      </w:r>
      <w:r w:rsidR="00054BFC">
        <w:rPr>
          <w:rFonts w:hAnsi="Times New Roman" w:hint="eastAsia"/>
        </w:rPr>
        <w:t>箇条書</w:t>
      </w:r>
      <w:r w:rsidR="00054BFC">
        <w:rPr>
          <w:rFonts w:hAnsi="Times New Roman"/>
        </w:rPr>
        <w:t>きで簡潔に記載す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0059" w14:paraId="01AF9008" w14:textId="77777777" w:rsidTr="000F2C9C">
        <w:trPr>
          <w:trHeight w:val="3917"/>
        </w:trPr>
        <w:tc>
          <w:tcPr>
            <w:tcW w:w="9836" w:type="dxa"/>
            <w:shd w:val="clear" w:color="auto" w:fill="auto"/>
          </w:tcPr>
          <w:p w14:paraId="4E69860E" w14:textId="7F556F9A" w:rsidR="00D00059" w:rsidRDefault="00D00059" w:rsidP="001A499E">
            <w:pPr>
              <w:adjustRightInd/>
              <w:spacing w:line="234" w:lineRule="exact"/>
            </w:pPr>
            <w:r>
              <w:rPr>
                <w:rFonts w:hint="eastAsia"/>
              </w:rPr>
              <w:t>《成果》</w:t>
            </w:r>
          </w:p>
          <w:p w14:paraId="4148B921" w14:textId="0013B4C7" w:rsidR="00CA60A2" w:rsidRPr="0082208F" w:rsidRDefault="007D6F89" w:rsidP="007D6F89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  <w:r w:rsidRPr="0082208F">
              <w:rPr>
                <w:rFonts w:asciiTheme="minorEastAsia" w:eastAsiaTheme="minorEastAsia" w:hAnsiTheme="minorEastAsia" w:hint="eastAsia"/>
              </w:rPr>
              <w:t>・</w:t>
            </w:r>
          </w:p>
          <w:p w14:paraId="1DF2EC00" w14:textId="672CFC7D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0B547AA5" w14:textId="5CB79BC3" w:rsidR="007D6F89" w:rsidRPr="0082208F" w:rsidRDefault="007D6F89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2F1B9B9" w14:textId="327F4C14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E6EC75F" w14:textId="55F037DB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0AE36733" w14:textId="5BC9158C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3ED5B203" w14:textId="77777777" w:rsidR="00CA60A2" w:rsidRPr="0082208F" w:rsidRDefault="00CA60A2" w:rsidP="001A499E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271AE22D" w14:textId="6AD8CA46" w:rsidR="00D00059" w:rsidRPr="001A499E" w:rsidRDefault="00D00059" w:rsidP="001A499E">
            <w:pPr>
              <w:adjustRightInd/>
              <w:spacing w:line="234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《課題》</w:t>
            </w:r>
          </w:p>
          <w:p w14:paraId="543AB9BD" w14:textId="417B1C66" w:rsidR="00DA1630" w:rsidRPr="0082208F" w:rsidRDefault="00D00059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  <w:r w:rsidRPr="0082208F">
              <w:rPr>
                <w:rFonts w:asciiTheme="minorEastAsia" w:eastAsiaTheme="minorEastAsia" w:hAnsiTheme="minorEastAsia"/>
              </w:rPr>
              <w:t>・</w:t>
            </w:r>
          </w:p>
          <w:p w14:paraId="18E8A1B3" w14:textId="0F0AF10A" w:rsidR="0082208F" w:rsidRPr="004C32DE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7330BE0" w14:textId="21C0E44F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288562FC" w14:textId="34CCB168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64544B80" w14:textId="01896EFF" w:rsidR="0082208F" w:rsidRPr="0082208F" w:rsidRDefault="0082208F" w:rsidP="00113AA3">
            <w:pPr>
              <w:adjustRightInd/>
              <w:spacing w:line="234" w:lineRule="exact"/>
              <w:rPr>
                <w:rFonts w:asciiTheme="minorEastAsia" w:eastAsiaTheme="minorEastAsia" w:hAnsiTheme="minorEastAsia"/>
              </w:rPr>
            </w:pPr>
          </w:p>
          <w:p w14:paraId="4D639DF5" w14:textId="01AF307F" w:rsidR="0082208F" w:rsidRDefault="0082208F" w:rsidP="00113AA3">
            <w:pPr>
              <w:adjustRightInd/>
              <w:spacing w:line="234" w:lineRule="exact"/>
            </w:pPr>
          </w:p>
        </w:tc>
      </w:tr>
    </w:tbl>
    <w:p w14:paraId="47353615" w14:textId="77777777" w:rsidR="00D00059" w:rsidRDefault="00D00059" w:rsidP="00883BC3">
      <w:pPr>
        <w:adjustRightInd/>
        <w:spacing w:line="234" w:lineRule="exact"/>
        <w:rPr>
          <w:rFonts w:hAnsi="Times New Roman" w:cs="Times New Roman"/>
          <w:spacing w:val="4"/>
        </w:rPr>
      </w:pPr>
    </w:p>
    <w:sectPr w:rsidR="00D00059" w:rsidSect="007D1A7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AD691" w14:textId="77777777" w:rsidR="00461213" w:rsidRDefault="00461213">
      <w:r>
        <w:separator/>
      </w:r>
    </w:p>
  </w:endnote>
  <w:endnote w:type="continuationSeparator" w:id="0">
    <w:p w14:paraId="61845B3C" w14:textId="77777777" w:rsidR="00461213" w:rsidRDefault="004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81D6" w14:textId="77777777" w:rsidR="00461213" w:rsidRDefault="004612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C00BD2" w14:textId="77777777" w:rsidR="00461213" w:rsidRDefault="0046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3D9A"/>
    <w:multiLevelType w:val="hybridMultilevel"/>
    <w:tmpl w:val="BA68CE1A"/>
    <w:lvl w:ilvl="0" w:tplc="3E50E6BE">
      <w:numFmt w:val="bullet"/>
      <w:lvlText w:val="・"/>
      <w:lvlJc w:val="left"/>
      <w:pPr>
        <w:ind w:left="123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0FBC63B3"/>
    <w:multiLevelType w:val="hybridMultilevel"/>
    <w:tmpl w:val="10061E8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3FCD563E"/>
    <w:multiLevelType w:val="hybridMultilevel"/>
    <w:tmpl w:val="78C485B6"/>
    <w:lvl w:ilvl="0" w:tplc="C4E06872">
      <w:start w:val="1"/>
      <w:numFmt w:val="decimal"/>
      <w:lvlText w:val="(%1)"/>
      <w:lvlJc w:val="left"/>
      <w:pPr>
        <w:ind w:left="79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6A9403B8"/>
    <w:multiLevelType w:val="hybridMultilevel"/>
    <w:tmpl w:val="E0443DB0"/>
    <w:lvl w:ilvl="0" w:tplc="3BACBC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649243">
    <w:abstractNumId w:val="0"/>
  </w:num>
  <w:num w:numId="2" w16cid:durableId="891383459">
    <w:abstractNumId w:val="2"/>
  </w:num>
  <w:num w:numId="3" w16cid:durableId="2075930200">
    <w:abstractNumId w:val="3"/>
  </w:num>
  <w:num w:numId="4" w16cid:durableId="114570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76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55"/>
    <w:rsid w:val="00010B36"/>
    <w:rsid w:val="000220B3"/>
    <w:rsid w:val="00024E4D"/>
    <w:rsid w:val="00054BFC"/>
    <w:rsid w:val="00080A7A"/>
    <w:rsid w:val="000813D6"/>
    <w:rsid w:val="00090959"/>
    <w:rsid w:val="000A7E2B"/>
    <w:rsid w:val="000B4D30"/>
    <w:rsid w:val="000F2C9C"/>
    <w:rsid w:val="00113AA3"/>
    <w:rsid w:val="00116F0A"/>
    <w:rsid w:val="001277CC"/>
    <w:rsid w:val="00142E7B"/>
    <w:rsid w:val="0014702D"/>
    <w:rsid w:val="001902F3"/>
    <w:rsid w:val="001A499E"/>
    <w:rsid w:val="001A551D"/>
    <w:rsid w:val="001D01F0"/>
    <w:rsid w:val="001E675B"/>
    <w:rsid w:val="00210350"/>
    <w:rsid w:val="00217775"/>
    <w:rsid w:val="00287BF0"/>
    <w:rsid w:val="002B6F06"/>
    <w:rsid w:val="002C4AD3"/>
    <w:rsid w:val="002F579A"/>
    <w:rsid w:val="00310B90"/>
    <w:rsid w:val="003220CE"/>
    <w:rsid w:val="003238B3"/>
    <w:rsid w:val="00362398"/>
    <w:rsid w:val="003731B5"/>
    <w:rsid w:val="003750AE"/>
    <w:rsid w:val="0037686F"/>
    <w:rsid w:val="003E6436"/>
    <w:rsid w:val="003F513A"/>
    <w:rsid w:val="00436646"/>
    <w:rsid w:val="004607B8"/>
    <w:rsid w:val="00461213"/>
    <w:rsid w:val="004704A3"/>
    <w:rsid w:val="004C32DE"/>
    <w:rsid w:val="004E7D63"/>
    <w:rsid w:val="004F22B7"/>
    <w:rsid w:val="0050052E"/>
    <w:rsid w:val="005206C0"/>
    <w:rsid w:val="005961A2"/>
    <w:rsid w:val="005D3EF9"/>
    <w:rsid w:val="0062565E"/>
    <w:rsid w:val="00626566"/>
    <w:rsid w:val="00631992"/>
    <w:rsid w:val="00634B11"/>
    <w:rsid w:val="00666418"/>
    <w:rsid w:val="00682702"/>
    <w:rsid w:val="006964E1"/>
    <w:rsid w:val="006C7102"/>
    <w:rsid w:val="006F6FB0"/>
    <w:rsid w:val="00705485"/>
    <w:rsid w:val="007102C5"/>
    <w:rsid w:val="007270C5"/>
    <w:rsid w:val="00761C80"/>
    <w:rsid w:val="00776768"/>
    <w:rsid w:val="007A1EED"/>
    <w:rsid w:val="007A7227"/>
    <w:rsid w:val="007D1A72"/>
    <w:rsid w:val="007D6F89"/>
    <w:rsid w:val="007E5855"/>
    <w:rsid w:val="007E5DB6"/>
    <w:rsid w:val="0082208F"/>
    <w:rsid w:val="008444AA"/>
    <w:rsid w:val="00860CBA"/>
    <w:rsid w:val="00883BC3"/>
    <w:rsid w:val="00895F96"/>
    <w:rsid w:val="008A691E"/>
    <w:rsid w:val="008D5349"/>
    <w:rsid w:val="008E561E"/>
    <w:rsid w:val="0093465B"/>
    <w:rsid w:val="00971FC4"/>
    <w:rsid w:val="009810A1"/>
    <w:rsid w:val="00992E7B"/>
    <w:rsid w:val="009F6A75"/>
    <w:rsid w:val="00A20859"/>
    <w:rsid w:val="00A237CD"/>
    <w:rsid w:val="00A66A22"/>
    <w:rsid w:val="00AA6D2C"/>
    <w:rsid w:val="00AB29BD"/>
    <w:rsid w:val="00AB4DD8"/>
    <w:rsid w:val="00AD33D7"/>
    <w:rsid w:val="00AD72CC"/>
    <w:rsid w:val="00AE7D15"/>
    <w:rsid w:val="00AE7F65"/>
    <w:rsid w:val="00B40C45"/>
    <w:rsid w:val="00B55029"/>
    <w:rsid w:val="00B77CED"/>
    <w:rsid w:val="00BE4A10"/>
    <w:rsid w:val="00C048D5"/>
    <w:rsid w:val="00C116F0"/>
    <w:rsid w:val="00C46803"/>
    <w:rsid w:val="00C71470"/>
    <w:rsid w:val="00C93EBE"/>
    <w:rsid w:val="00CA60A2"/>
    <w:rsid w:val="00CB5800"/>
    <w:rsid w:val="00CC390B"/>
    <w:rsid w:val="00CD0316"/>
    <w:rsid w:val="00D00059"/>
    <w:rsid w:val="00D20E89"/>
    <w:rsid w:val="00DA1630"/>
    <w:rsid w:val="00DB76CA"/>
    <w:rsid w:val="00DD4436"/>
    <w:rsid w:val="00DF5B55"/>
    <w:rsid w:val="00E42375"/>
    <w:rsid w:val="00E93648"/>
    <w:rsid w:val="00EE5EBB"/>
    <w:rsid w:val="00EE7852"/>
    <w:rsid w:val="00EF7D67"/>
    <w:rsid w:val="00F04232"/>
    <w:rsid w:val="00F52644"/>
    <w:rsid w:val="00FC0916"/>
    <w:rsid w:val="00FC5939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79092E"/>
  <w14:defaultImageDpi w14:val="0"/>
  <w15:docId w15:val="{2155A02E-38B1-4E5B-B34F-BF495A2F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7E58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7E5855"/>
    <w:rPr>
      <w:rFonts w:ascii="HG丸ｺﾞｼｯｸM-PRO" w:eastAsia="HG丸ｺﾞｼｯｸM-PRO" w:hAnsi="HG丸ｺﾞｼｯｸM-PRO" w:cs="HG丸ｺﾞｼｯｸM-PRO"/>
      <w:color w:val="000000"/>
      <w:kern w:val="0"/>
      <w:sz w:val="21"/>
      <w:szCs w:val="21"/>
    </w:rPr>
  </w:style>
  <w:style w:type="table" w:styleId="ae">
    <w:name w:val="Table Grid"/>
    <w:basedOn w:val="a1"/>
    <w:uiPriority w:val="59"/>
    <w:rsid w:val="006F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C4680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rsid w:val="00C46803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AD3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61615497b6544ba41ae9734c7aeab31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f7f89a79e50609ccd38d19191f7223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EA9A9-7FA2-4316-AFFA-4AB5E6F8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328EB-D7DC-43C9-981A-5AA1C69C4B35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3.xml><?xml version="1.0" encoding="utf-8"?>
<ds:datastoreItem xmlns:ds="http://schemas.openxmlformats.org/officeDocument/2006/customXml" ds:itemID="{AB4C7F2E-EDDD-4448-821F-8E8DC99E9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2F947-33F7-4D3C-A190-08C7751BA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（健体）生田 麻衣</cp:lastModifiedBy>
  <cp:revision>5</cp:revision>
  <cp:lastPrinted>2025-02-05T08:37:00Z</cp:lastPrinted>
  <dcterms:created xsi:type="dcterms:W3CDTF">2025-02-06T01:18:00Z</dcterms:created>
  <dcterms:modified xsi:type="dcterms:W3CDTF">2026-02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